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7CE89" w14:textId="04CE9446" w:rsidR="00662D90" w:rsidRPr="00662D90" w:rsidRDefault="00662D90" w:rsidP="00662D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D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56C608" wp14:editId="4A950E5B">
            <wp:simplePos x="0" y="0"/>
            <wp:positionH relativeFrom="margin">
              <wp:posOffset>1677439</wp:posOffset>
            </wp:positionH>
            <wp:positionV relativeFrom="topMargin">
              <wp:align>bottom</wp:align>
            </wp:positionV>
            <wp:extent cx="2355850" cy="739140"/>
            <wp:effectExtent l="0" t="0" r="0" b="3810"/>
            <wp:wrapSquare wrapText="bothSides"/>
            <wp:docPr id="2" name="Picture 2" descr="Home - Best College of Ne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Best College of Nep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B4F5C" w14:textId="0E2D8EDE" w:rsidR="00662D90" w:rsidRPr="00662D90" w:rsidRDefault="00662D90" w:rsidP="00662D9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206" w:tblpY="2713"/>
        <w:tblW w:w="8730" w:type="dxa"/>
        <w:tblInd w:w="0" w:type="dxa"/>
        <w:tblLook w:val="04A0" w:firstRow="1" w:lastRow="0" w:firstColumn="1" w:lastColumn="0" w:noHBand="0" w:noVBand="1"/>
      </w:tblPr>
      <w:tblGrid>
        <w:gridCol w:w="643"/>
        <w:gridCol w:w="4912"/>
        <w:gridCol w:w="1142"/>
        <w:gridCol w:w="870"/>
        <w:gridCol w:w="1163"/>
      </w:tblGrid>
      <w:tr w:rsidR="00662D90" w:rsidRPr="00662D90" w14:paraId="1335D299" w14:textId="77777777" w:rsidTr="00662D90">
        <w:trPr>
          <w:trHeight w:val="4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6459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0"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81C5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0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61CC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9313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0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E9B7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0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662D90" w:rsidRPr="00662D90" w14:paraId="4C23F048" w14:textId="77777777" w:rsidTr="00662D90">
        <w:trPr>
          <w:trHeight w:val="88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E524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A57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149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CAE0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C8CB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90" w:rsidRPr="00662D90" w14:paraId="12382175" w14:textId="77777777" w:rsidTr="00662D90">
        <w:trPr>
          <w:trHeight w:val="88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E083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9B6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56D5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971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7980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90" w:rsidRPr="00662D90" w14:paraId="68D242D6" w14:textId="77777777" w:rsidTr="00662D90">
        <w:trPr>
          <w:trHeight w:val="88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605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05A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1EC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F3CA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2F8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90" w:rsidRPr="00662D90" w14:paraId="21870F62" w14:textId="77777777" w:rsidTr="00662D90">
        <w:trPr>
          <w:trHeight w:val="88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F790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37C3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5A0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040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8C6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90" w:rsidRPr="00662D90" w14:paraId="5DFDE2FA" w14:textId="77777777" w:rsidTr="00662D90">
        <w:trPr>
          <w:trHeight w:val="88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F911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F28B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184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8AE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25A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90" w:rsidRPr="00662D90" w14:paraId="3C42E7EB" w14:textId="77777777" w:rsidTr="00662D90">
        <w:trPr>
          <w:trHeight w:val="88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812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FEB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B11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D12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29C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90" w:rsidRPr="00662D90" w14:paraId="4476C743" w14:textId="77777777" w:rsidTr="00662D90">
        <w:trPr>
          <w:trHeight w:val="88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F5EA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0027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29B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75E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992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90" w:rsidRPr="00662D90" w14:paraId="65E6D374" w14:textId="77777777" w:rsidTr="00662D90">
        <w:trPr>
          <w:trHeight w:val="88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B49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01C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BAD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CF4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610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90" w:rsidRPr="00662D90" w14:paraId="1DD26A3F" w14:textId="77777777" w:rsidTr="00662D90">
        <w:trPr>
          <w:trHeight w:val="88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BB4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1E2D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2DD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56A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A89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90" w:rsidRPr="00662D90" w14:paraId="5A393F2C" w14:textId="77777777" w:rsidTr="00662D90">
        <w:trPr>
          <w:trHeight w:val="88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A983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A07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44D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BEF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11F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90" w:rsidRPr="00662D90" w14:paraId="125A3703" w14:textId="77777777" w:rsidTr="00662D90">
        <w:trPr>
          <w:trHeight w:val="88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5DD0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4CD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906D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5420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81B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90" w:rsidRPr="00662D90" w14:paraId="1C5E3F84" w14:textId="77777777" w:rsidTr="00662D90">
        <w:trPr>
          <w:trHeight w:val="88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23AA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5B9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9AA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12F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7B48" w14:textId="77777777" w:rsidR="00662D90" w:rsidRPr="00662D90" w:rsidRDefault="00662D90" w:rsidP="0066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773EE" w14:textId="77777777" w:rsidR="00662D90" w:rsidRPr="00662D90" w:rsidRDefault="00662D90" w:rsidP="00662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90">
        <w:rPr>
          <w:rFonts w:ascii="Times New Roman" w:hAnsi="Times New Roman" w:cs="Times New Roman"/>
          <w:b/>
          <w:sz w:val="24"/>
          <w:szCs w:val="24"/>
        </w:rPr>
        <w:t>Index</w:t>
      </w:r>
      <w:bookmarkStart w:id="0" w:name="_GoBack"/>
      <w:bookmarkEnd w:id="0"/>
    </w:p>
    <w:p w14:paraId="26E76E85" w14:textId="77777777" w:rsidR="00662D90" w:rsidRPr="00662D90" w:rsidRDefault="00662D90" w:rsidP="00662D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7879DDD" w14:textId="77777777" w:rsidR="00662D90" w:rsidRPr="00662D90" w:rsidRDefault="00662D90" w:rsidP="00662D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89BBD35" w14:textId="3C392575" w:rsidR="0005149E" w:rsidRPr="00662D90" w:rsidRDefault="0005149E" w:rsidP="00662D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5149E" w:rsidRPr="00662D90" w:rsidSect="00662D90">
      <w:pgSz w:w="11906" w:h="16838" w:code="9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E0"/>
    <w:rsid w:val="0005149E"/>
    <w:rsid w:val="00662D90"/>
    <w:rsid w:val="00B6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B930D-3091-443C-B73D-CCBDA891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D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38B036-7A9C-4679-9213-F59E87AD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01-26T12:56:00Z</dcterms:created>
  <dcterms:modified xsi:type="dcterms:W3CDTF">2024-01-26T12:57:00Z</dcterms:modified>
</cp:coreProperties>
</file>